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89" w:rsidRP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ГОСУДАРСТВЕННОЕ БЮДЖЕТНОЕ ДОШКОЛЬНОЕ ОБРАЗОВАТЕЛЬНОЕ </w:t>
      </w:r>
      <w:proofErr w:type="gramStart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УЧРЕЖДЕНИЕ </w:t>
      </w:r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 </w:t>
      </w:r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«</w:t>
      </w:r>
      <w:proofErr w:type="gramEnd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ДЕТСКИЙ САД №23 «СЕДА» г. ГРОЗНЫЙ</w:t>
      </w:r>
    </w:p>
    <w:p w:rsidR="00C95589" w:rsidRPr="00C95589" w:rsidRDefault="00C95589" w:rsidP="00C95589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36"/>
        <w:gridCol w:w="4912"/>
      </w:tblGrid>
      <w:tr w:rsidR="00C95589" w:rsidRPr="00C95589" w:rsidTr="00442083">
        <w:tc>
          <w:tcPr>
            <w:tcW w:w="4736" w:type="dxa"/>
          </w:tcPr>
          <w:p w:rsidR="00C95589" w:rsidRPr="00C95589" w:rsidRDefault="00C95589" w:rsidP="00C95589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НЯТ </w:t>
            </w:r>
          </w:p>
          <w:p w:rsidR="00C95589" w:rsidRPr="00C95589" w:rsidRDefault="00C95589" w:rsidP="00C95589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протоколом педагогического совета</w:t>
            </w:r>
          </w:p>
          <w:p w:rsidR="00C95589" w:rsidRPr="00C95589" w:rsidRDefault="00C95589" w:rsidP="00C95589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ГБДОУ «детский сад №23 «Седа»</w:t>
            </w:r>
          </w:p>
          <w:p w:rsidR="00C95589" w:rsidRPr="00C95589" w:rsidRDefault="00DC59E9" w:rsidP="00C95589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31.08</w:t>
            </w:r>
            <w:r w:rsidR="00C95589" w:rsidRPr="00C95589">
              <w:rPr>
                <w:rFonts w:ascii="Times New Roman" w:eastAsia="Times New Roman" w:hAnsi="Times New Roman"/>
                <w:szCs w:val="28"/>
                <w:lang w:eastAsia="ru-RU"/>
              </w:rPr>
              <w:t>. 2021г. №________</w:t>
            </w:r>
          </w:p>
          <w:p w:rsidR="00C95589" w:rsidRPr="00C95589" w:rsidRDefault="00C95589" w:rsidP="00C95589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C95589" w:rsidRPr="00C95589" w:rsidRDefault="00C95589" w:rsidP="00C95589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12" w:type="dxa"/>
          </w:tcPr>
          <w:p w:rsidR="00C95589" w:rsidRPr="00C95589" w:rsidRDefault="00C95589" w:rsidP="00C95589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УТВЕРЖДЕН</w:t>
            </w:r>
          </w:p>
          <w:p w:rsidR="00C95589" w:rsidRPr="00C95589" w:rsidRDefault="00C95589" w:rsidP="00C95589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приказом ГБДОУ </w:t>
            </w:r>
          </w:p>
          <w:p w:rsidR="00C95589" w:rsidRPr="00C95589" w:rsidRDefault="00C95589" w:rsidP="00C95589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«Детский сад №23 «Седа»</w:t>
            </w:r>
          </w:p>
          <w:p w:rsidR="00C95589" w:rsidRPr="00C95589" w:rsidRDefault="00C95589" w:rsidP="00C95589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от  «____»_________г. №___</w:t>
            </w:r>
          </w:p>
        </w:tc>
      </w:tr>
    </w:tbl>
    <w:p w:rsidR="00DE7EBD" w:rsidRPr="00C95589" w:rsidRDefault="001D49E6" w:rsidP="001D49E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 xml:space="preserve">Режим дня на </w:t>
      </w:r>
      <w:r w:rsidR="00DE7EBD" w:rsidRPr="00C95589">
        <w:rPr>
          <w:rFonts w:ascii="Times New Roman" w:eastAsiaTheme="minorHAnsi" w:hAnsi="Times New Roman" w:cstheme="minorBidi"/>
          <w:b/>
          <w:szCs w:val="24"/>
        </w:rPr>
        <w:t>20</w:t>
      </w:r>
      <w:r w:rsidR="0012028E" w:rsidRPr="00C95589">
        <w:rPr>
          <w:rFonts w:ascii="Times New Roman" w:eastAsiaTheme="minorHAnsi" w:hAnsi="Times New Roman" w:cstheme="minorBidi"/>
          <w:b/>
          <w:szCs w:val="24"/>
        </w:rPr>
        <w:t>21</w:t>
      </w:r>
      <w:r w:rsidR="008E5FFE" w:rsidRPr="00C95589">
        <w:rPr>
          <w:rFonts w:ascii="Times New Roman" w:eastAsiaTheme="minorHAnsi" w:hAnsi="Times New Roman" w:cstheme="minorBidi"/>
          <w:b/>
          <w:szCs w:val="24"/>
        </w:rPr>
        <w:t>-20</w:t>
      </w:r>
      <w:r w:rsidR="0012028E" w:rsidRPr="00C95589">
        <w:rPr>
          <w:rFonts w:ascii="Times New Roman" w:eastAsiaTheme="minorHAnsi" w:hAnsi="Times New Roman" w:cstheme="minorBidi"/>
          <w:b/>
          <w:szCs w:val="24"/>
        </w:rPr>
        <w:t>22</w:t>
      </w:r>
      <w:r w:rsidR="008E5FFE" w:rsidRPr="00C95589">
        <w:rPr>
          <w:rFonts w:ascii="Times New Roman" w:eastAsiaTheme="minorHAnsi" w:hAnsi="Times New Roman" w:cstheme="minorBidi"/>
          <w:b/>
          <w:szCs w:val="24"/>
        </w:rPr>
        <w:t xml:space="preserve"> </w:t>
      </w:r>
      <w:r w:rsidR="007B0844" w:rsidRPr="00C95589">
        <w:rPr>
          <w:rFonts w:ascii="Times New Roman" w:eastAsiaTheme="minorHAnsi" w:hAnsi="Times New Roman" w:cstheme="minorBidi"/>
          <w:b/>
          <w:szCs w:val="24"/>
        </w:rPr>
        <w:t>учебный год</w:t>
      </w:r>
    </w:p>
    <w:p w:rsidR="001D49E6" w:rsidRPr="00C95589" w:rsidRDefault="0077022F" w:rsidP="0077022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(</w:t>
      </w:r>
      <w:r w:rsidR="001D49E6" w:rsidRPr="00C95589">
        <w:rPr>
          <w:rFonts w:ascii="Times New Roman" w:eastAsiaTheme="minorHAnsi" w:hAnsi="Times New Roman" w:cstheme="minorBidi"/>
          <w:b/>
          <w:szCs w:val="24"/>
        </w:rPr>
        <w:t>холодный период времени</w:t>
      </w:r>
      <w:r w:rsidRPr="00C95589">
        <w:rPr>
          <w:rFonts w:ascii="Times New Roman" w:eastAsiaTheme="minorHAnsi" w:hAnsi="Times New Roman" w:cstheme="minorBidi"/>
          <w:b/>
          <w:szCs w:val="24"/>
        </w:rPr>
        <w:t>)</w:t>
      </w:r>
    </w:p>
    <w:tbl>
      <w:tblPr>
        <w:tblStyle w:val="a6"/>
        <w:tblpPr w:leftFromText="180" w:rightFromText="180" w:vertAnchor="text" w:horzAnchor="margin" w:tblpXSpec="center" w:tblpY="410"/>
        <w:tblW w:w="10219" w:type="dxa"/>
        <w:tblLayout w:type="fixed"/>
        <w:tblLook w:val="04A0" w:firstRow="1" w:lastRow="0" w:firstColumn="1" w:lastColumn="0" w:noHBand="0" w:noVBand="1"/>
      </w:tblPr>
      <w:tblGrid>
        <w:gridCol w:w="3029"/>
        <w:gridCol w:w="1436"/>
        <w:gridCol w:w="1443"/>
        <w:gridCol w:w="1458"/>
        <w:gridCol w:w="1418"/>
        <w:gridCol w:w="1435"/>
      </w:tblGrid>
      <w:tr w:rsidR="00DE7EBD" w:rsidRPr="00C95589" w:rsidTr="0012028E">
        <w:trPr>
          <w:trHeight w:val="654"/>
        </w:trPr>
        <w:tc>
          <w:tcPr>
            <w:tcW w:w="3029" w:type="dxa"/>
          </w:tcPr>
          <w:p w:rsidR="00DE7EBD" w:rsidRPr="00C95589" w:rsidRDefault="00DE7EBD" w:rsidP="00972A1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95589">
              <w:rPr>
                <w:rFonts w:ascii="Times New Roman" w:hAnsi="Times New Roman"/>
                <w:b/>
                <w:szCs w:val="28"/>
              </w:rPr>
              <w:t>Режимные моменты</w:t>
            </w:r>
          </w:p>
        </w:tc>
        <w:tc>
          <w:tcPr>
            <w:tcW w:w="1436" w:type="dxa"/>
          </w:tcPr>
          <w:p w:rsidR="00DE7EBD" w:rsidRPr="00C95589" w:rsidRDefault="00DC59E9" w:rsidP="00972A1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95589">
              <w:rPr>
                <w:rFonts w:ascii="Times New Roman" w:hAnsi="Times New Roman"/>
                <w:b/>
                <w:szCs w:val="28"/>
              </w:rPr>
              <w:t xml:space="preserve">Вторая </w:t>
            </w:r>
            <w:r w:rsidR="00DE7EBD" w:rsidRPr="00C95589">
              <w:rPr>
                <w:rFonts w:ascii="Times New Roman" w:hAnsi="Times New Roman"/>
                <w:b/>
                <w:szCs w:val="28"/>
              </w:rPr>
              <w:t>младшая группа</w:t>
            </w:r>
          </w:p>
        </w:tc>
        <w:tc>
          <w:tcPr>
            <w:tcW w:w="1443" w:type="dxa"/>
          </w:tcPr>
          <w:p w:rsidR="00DE7EBD" w:rsidRPr="00C95589" w:rsidRDefault="00DE7EBD" w:rsidP="00972A1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95589">
              <w:rPr>
                <w:rFonts w:ascii="Times New Roman" w:hAnsi="Times New Roman"/>
                <w:b/>
                <w:szCs w:val="28"/>
              </w:rPr>
              <w:t>Вторая младшая группа</w:t>
            </w:r>
          </w:p>
        </w:tc>
        <w:tc>
          <w:tcPr>
            <w:tcW w:w="1458" w:type="dxa"/>
          </w:tcPr>
          <w:p w:rsidR="00DE7EBD" w:rsidRPr="00C95589" w:rsidRDefault="00DE7EBD" w:rsidP="00972A1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95589">
              <w:rPr>
                <w:rFonts w:ascii="Times New Roman" w:hAnsi="Times New Roman"/>
                <w:b/>
                <w:szCs w:val="28"/>
              </w:rPr>
              <w:t>Средняя группа</w:t>
            </w:r>
          </w:p>
        </w:tc>
        <w:tc>
          <w:tcPr>
            <w:tcW w:w="1418" w:type="dxa"/>
          </w:tcPr>
          <w:p w:rsidR="00DE7EBD" w:rsidRPr="00C95589" w:rsidRDefault="00DE7EBD" w:rsidP="00972A1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95589">
              <w:rPr>
                <w:rFonts w:ascii="Times New Roman" w:hAnsi="Times New Roman"/>
                <w:b/>
                <w:szCs w:val="28"/>
              </w:rPr>
              <w:t>Старшая группа</w:t>
            </w:r>
          </w:p>
        </w:tc>
        <w:tc>
          <w:tcPr>
            <w:tcW w:w="1435" w:type="dxa"/>
          </w:tcPr>
          <w:p w:rsidR="00DE7EBD" w:rsidRPr="00C95589" w:rsidRDefault="00DE7EBD" w:rsidP="00972A1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C95589">
              <w:rPr>
                <w:rFonts w:ascii="Times New Roman" w:hAnsi="Times New Roman"/>
                <w:b/>
                <w:szCs w:val="28"/>
              </w:rPr>
              <w:t>Подгот</w:t>
            </w:r>
            <w:proofErr w:type="spellEnd"/>
            <w:r w:rsidRPr="00C95589">
              <w:rPr>
                <w:rFonts w:ascii="Times New Roman" w:hAnsi="Times New Roman"/>
                <w:b/>
                <w:szCs w:val="28"/>
              </w:rPr>
              <w:t>. группа</w:t>
            </w:r>
          </w:p>
          <w:p w:rsidR="00DE7EBD" w:rsidRPr="00C95589" w:rsidRDefault="00DE7EBD" w:rsidP="00972A1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E7EBD" w:rsidRPr="00C95589" w:rsidTr="0012028E">
        <w:trPr>
          <w:trHeight w:val="545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Приход детей в детский сад, самостоятельная деятельность, утренняя гимнастика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7.00-8.3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7.00-8.3</w:t>
            </w:r>
            <w:r w:rsidR="005D65C7" w:rsidRPr="00C95589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7.00-8.3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7.00-8.3</w:t>
            </w:r>
            <w:r w:rsidR="005D65C7" w:rsidRPr="00C95589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7.00-8.</w:t>
            </w:r>
            <w:r w:rsidR="005D65C7" w:rsidRPr="00C95589">
              <w:rPr>
                <w:rFonts w:ascii="Times New Roman" w:hAnsi="Times New Roman"/>
                <w:szCs w:val="28"/>
              </w:rPr>
              <w:t>30</w:t>
            </w:r>
          </w:p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E7EBD" w:rsidRPr="00C95589" w:rsidTr="0012028E">
        <w:trPr>
          <w:trHeight w:val="289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Подготовка к завтраку, завтрак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8.30-9.0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8.30-9.0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8.30-9.00</w:t>
            </w:r>
          </w:p>
        </w:tc>
        <w:tc>
          <w:tcPr>
            <w:tcW w:w="1418" w:type="dxa"/>
          </w:tcPr>
          <w:p w:rsidR="00DE7EBD" w:rsidRPr="00C95589" w:rsidRDefault="005D65C7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8.30-</w:t>
            </w:r>
            <w:r w:rsidR="00DE7EBD" w:rsidRPr="00C95589">
              <w:rPr>
                <w:rFonts w:ascii="Times New Roman" w:hAnsi="Times New Roman"/>
                <w:szCs w:val="28"/>
              </w:rPr>
              <w:t>9.3</w:t>
            </w:r>
            <w:r w:rsidRPr="00C95589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8.30-9.</w:t>
            </w:r>
            <w:r w:rsidR="005D65C7" w:rsidRPr="00C95589">
              <w:rPr>
                <w:rFonts w:ascii="Times New Roman" w:hAnsi="Times New Roman"/>
                <w:szCs w:val="28"/>
              </w:rPr>
              <w:t>3</w:t>
            </w:r>
            <w:r w:rsidRPr="00C95589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DE7EBD" w:rsidRPr="00C95589" w:rsidTr="0012028E">
        <w:trPr>
          <w:trHeight w:val="310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9.00-9.3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9.00-9.4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9.00-9.5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9.00-10.00</w:t>
            </w:r>
          </w:p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9.00-10.50</w:t>
            </w:r>
          </w:p>
        </w:tc>
      </w:tr>
      <w:tr w:rsidR="00DE7EBD" w:rsidRPr="00C95589" w:rsidTr="0012028E">
        <w:trPr>
          <w:trHeight w:val="1230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 xml:space="preserve">Подготовка к прогулке, прогулка </w:t>
            </w:r>
          </w:p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(игры, наблюдения, труд, самостоятельная деятельность)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9.00-11.4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9.40-11.5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9.50-12.15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0.00-12.2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0.50-12.20</w:t>
            </w:r>
          </w:p>
        </w:tc>
      </w:tr>
      <w:tr w:rsidR="00DE7EBD" w:rsidRPr="00C95589" w:rsidTr="0012028E">
        <w:trPr>
          <w:trHeight w:val="984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1.40-12.0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1.50-12.2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2.15-12.25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2.20-12.3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2.20-12.30</w:t>
            </w:r>
          </w:p>
        </w:tc>
      </w:tr>
      <w:tr w:rsidR="00DE7EBD" w:rsidRPr="00C95589" w:rsidTr="0012028E">
        <w:trPr>
          <w:trHeight w:val="604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 xml:space="preserve">Подготовка к обеду, обед 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2.00-13.0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2.20-13.0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2.25-13.0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2.30-13.0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2.30-13.00</w:t>
            </w:r>
          </w:p>
        </w:tc>
      </w:tr>
      <w:tr w:rsidR="00DE7EBD" w:rsidRPr="00C95589" w:rsidTr="0012028E">
        <w:trPr>
          <w:trHeight w:val="492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 xml:space="preserve">Подготовка ко сну, </w:t>
            </w:r>
          </w:p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дневной сон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3.00-15.3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3.00-15.0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3.00-15.0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3.00-15.0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3.00-15.00</w:t>
            </w:r>
          </w:p>
        </w:tc>
      </w:tr>
      <w:tr w:rsidR="00DE7EBD" w:rsidRPr="00C95589" w:rsidTr="0012028E">
        <w:trPr>
          <w:trHeight w:val="984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Постепенный подъем, воздушные, водные процедуры, закаливание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00-15.3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00-15.3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00-15.3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00-15.3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00-15.30</w:t>
            </w:r>
          </w:p>
        </w:tc>
      </w:tr>
      <w:tr w:rsidR="00DE7EBD" w:rsidRPr="00C95589" w:rsidTr="0012028E">
        <w:trPr>
          <w:trHeight w:val="738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Самостоятельная детская деятельность, игры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30-16.0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30-16.0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30-16.0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30-16.0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5.30-16.00</w:t>
            </w:r>
          </w:p>
        </w:tc>
      </w:tr>
      <w:tr w:rsidR="00DE7EBD" w:rsidRPr="00C95589" w:rsidTr="0012028E">
        <w:trPr>
          <w:trHeight w:val="492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00-16.45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00-16.45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00-16.45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00-16.45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00-16.45</w:t>
            </w:r>
          </w:p>
        </w:tc>
      </w:tr>
      <w:tr w:rsidR="00DE7EBD" w:rsidRPr="00C95589" w:rsidTr="0012028E">
        <w:trPr>
          <w:trHeight w:val="364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Игра,  самостоятельная  деятельность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45-17.3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45-17.3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45-17.3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45-17.3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6.45-17.30</w:t>
            </w:r>
          </w:p>
        </w:tc>
      </w:tr>
      <w:tr w:rsidR="00DE7EBD" w:rsidRPr="00C95589" w:rsidTr="0012028E">
        <w:trPr>
          <w:trHeight w:val="542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 xml:space="preserve"> Подготовка к прогулке,</w:t>
            </w:r>
          </w:p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прогулка, уход домой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7.30-18.3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7.30-18.3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7.30-18.3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7.30-18.3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7.30-18.30</w:t>
            </w:r>
          </w:p>
        </w:tc>
      </w:tr>
      <w:tr w:rsidR="00DE7EBD" w:rsidRPr="00C95589" w:rsidTr="0012028E">
        <w:trPr>
          <w:trHeight w:val="542"/>
        </w:trPr>
        <w:tc>
          <w:tcPr>
            <w:tcW w:w="3029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436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8.30-19.00</w:t>
            </w:r>
          </w:p>
        </w:tc>
        <w:tc>
          <w:tcPr>
            <w:tcW w:w="1443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8.30-19.00</w:t>
            </w:r>
          </w:p>
        </w:tc>
        <w:tc>
          <w:tcPr>
            <w:tcW w:w="145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8.30-19.00</w:t>
            </w:r>
          </w:p>
        </w:tc>
        <w:tc>
          <w:tcPr>
            <w:tcW w:w="1418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8.30-19.00</w:t>
            </w:r>
          </w:p>
        </w:tc>
        <w:tc>
          <w:tcPr>
            <w:tcW w:w="1435" w:type="dxa"/>
          </w:tcPr>
          <w:p w:rsidR="00DE7EBD" w:rsidRPr="00C95589" w:rsidRDefault="00DE7EBD" w:rsidP="008E5FFE">
            <w:pPr>
              <w:pStyle w:val="a7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C95589">
              <w:rPr>
                <w:rFonts w:ascii="Times New Roman" w:hAnsi="Times New Roman"/>
                <w:szCs w:val="28"/>
              </w:rPr>
              <w:t>18.30-19.40</w:t>
            </w:r>
          </w:p>
        </w:tc>
      </w:tr>
    </w:tbl>
    <w:p w:rsidR="00DE7EBD" w:rsidRPr="008E5FFE" w:rsidRDefault="00DE7EBD" w:rsidP="008E5FFE">
      <w:pPr>
        <w:pStyle w:val="a7"/>
        <w:spacing w:line="276" w:lineRule="auto"/>
        <w:jc w:val="both"/>
        <w:rPr>
          <w:rFonts w:ascii="Times New Roman" w:eastAsiaTheme="minorHAnsi" w:hAnsi="Times New Roman"/>
          <w:sz w:val="24"/>
          <w:szCs w:val="28"/>
        </w:rPr>
      </w:pPr>
    </w:p>
    <w:p w:rsidR="00417926" w:rsidRPr="008E5FFE" w:rsidRDefault="00417926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1E4118" w:rsidRDefault="001E4118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P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ГОСУДАРСТВЕННОЕ БЮДЖЕТНОЕ ДОШКОЛЬНОЕ ОБРАЗОВАТЕЛЬНОЕ </w:t>
      </w:r>
      <w:proofErr w:type="gramStart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УЧРЕЖДЕНИЕ  «</w:t>
      </w:r>
      <w:proofErr w:type="gramEnd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ДЕТСКИЙ САД №23 «СЕДА» г. ГРОЗНЫЙ</w:t>
      </w:r>
    </w:p>
    <w:p w:rsidR="00C95589" w:rsidRPr="00C95589" w:rsidRDefault="00C95589" w:rsidP="00C95589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36"/>
        <w:gridCol w:w="4912"/>
      </w:tblGrid>
      <w:tr w:rsidR="00C95589" w:rsidRPr="00C95589" w:rsidTr="00442083">
        <w:tc>
          <w:tcPr>
            <w:tcW w:w="4736" w:type="dxa"/>
          </w:tcPr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НЯТ 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протоколом педагогического совета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ГБДОУ «детский сад №23 «Седа»</w:t>
            </w:r>
          </w:p>
          <w:p w:rsidR="00C95589" w:rsidRPr="00C95589" w:rsidRDefault="00DC59E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31.08</w:t>
            </w:r>
            <w:r w:rsidR="00C95589" w:rsidRPr="00C95589">
              <w:rPr>
                <w:rFonts w:ascii="Times New Roman" w:eastAsia="Times New Roman" w:hAnsi="Times New Roman"/>
                <w:szCs w:val="28"/>
                <w:lang w:eastAsia="ru-RU"/>
              </w:rPr>
              <w:t>. 2021г. №________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12" w:type="dxa"/>
          </w:tcPr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УТВЕРЖДЕН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приказом ГБДОУ 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«Детский сад №23 «Седа»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от  «____»_________г. №___</w:t>
            </w:r>
          </w:p>
        </w:tc>
      </w:tr>
    </w:tbl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Режим дня на 2021-2022 учебный год</w:t>
      </w:r>
    </w:p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(холодный период времени)</w:t>
      </w:r>
    </w:p>
    <w:tbl>
      <w:tblPr>
        <w:tblStyle w:val="a6"/>
        <w:tblpPr w:leftFromText="180" w:rightFromText="180" w:vertAnchor="text" w:horzAnchor="margin" w:tblpXSpec="center" w:tblpY="410"/>
        <w:tblW w:w="9209" w:type="dxa"/>
        <w:tblLayout w:type="fixed"/>
        <w:tblLook w:val="04A0" w:firstRow="1" w:lastRow="0" w:firstColumn="1" w:lastColumn="0" w:noHBand="0" w:noVBand="1"/>
      </w:tblPr>
      <w:tblGrid>
        <w:gridCol w:w="6941"/>
        <w:gridCol w:w="2268"/>
      </w:tblGrid>
      <w:tr w:rsidR="00C95589" w:rsidRPr="00DC59E9" w:rsidTr="00DC59E9">
        <w:trPr>
          <w:trHeight w:val="518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DC59E9">
              <w:rPr>
                <w:rFonts w:ascii="Times New Roman" w:hAnsi="Times New Roman"/>
                <w:b/>
                <w:sz w:val="22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C95589" w:rsidRPr="00DC59E9" w:rsidRDefault="00DC59E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DC59E9">
              <w:rPr>
                <w:rFonts w:ascii="Times New Roman" w:hAnsi="Times New Roman"/>
                <w:b/>
                <w:sz w:val="22"/>
                <w:szCs w:val="28"/>
              </w:rPr>
              <w:t xml:space="preserve">Вторая </w:t>
            </w:r>
            <w:r w:rsidR="00C95589" w:rsidRPr="00DC59E9">
              <w:rPr>
                <w:rFonts w:ascii="Times New Roman" w:hAnsi="Times New Roman"/>
                <w:b/>
                <w:sz w:val="22"/>
                <w:szCs w:val="28"/>
              </w:rPr>
              <w:t xml:space="preserve"> младшая группа</w:t>
            </w:r>
          </w:p>
        </w:tc>
      </w:tr>
      <w:tr w:rsidR="00C95589" w:rsidRPr="00DC59E9" w:rsidTr="00DC59E9">
        <w:trPr>
          <w:trHeight w:val="432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риход детей в детский сад, самостоятельная деятельность, утренняя гимнастика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7.00-8.30</w:t>
            </w:r>
          </w:p>
        </w:tc>
      </w:tr>
      <w:tr w:rsidR="00C95589" w:rsidRPr="00DC59E9" w:rsidTr="00DC59E9">
        <w:trPr>
          <w:trHeight w:val="229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8.30-9.00</w:t>
            </w:r>
          </w:p>
        </w:tc>
      </w:tr>
      <w:tr w:rsidR="00C95589" w:rsidRPr="00DC59E9" w:rsidTr="00DC59E9">
        <w:trPr>
          <w:trHeight w:val="245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9.00-9.30</w:t>
            </w:r>
          </w:p>
        </w:tc>
      </w:tr>
      <w:tr w:rsidR="00C95589" w:rsidRPr="00DC59E9" w:rsidTr="00DC59E9">
        <w:trPr>
          <w:trHeight w:val="975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 прогулке, прогулка 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(игры, наблюдения, труд, самостоятельная деятельность)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9.00-11.40</w:t>
            </w:r>
          </w:p>
        </w:tc>
      </w:tr>
      <w:tr w:rsidR="00C95589" w:rsidRPr="00DC59E9" w:rsidTr="00DC59E9">
        <w:trPr>
          <w:trHeight w:val="780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1.40-12.00</w:t>
            </w:r>
          </w:p>
        </w:tc>
      </w:tr>
      <w:tr w:rsidR="00C95589" w:rsidRPr="00DC59E9" w:rsidTr="00DC59E9">
        <w:trPr>
          <w:trHeight w:val="479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 обеду, обед 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2.00-13.00</w:t>
            </w:r>
          </w:p>
        </w:tc>
      </w:tr>
      <w:tr w:rsidR="00C95589" w:rsidRPr="00DC59E9" w:rsidTr="00DC59E9">
        <w:trPr>
          <w:trHeight w:val="390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о сну, 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дневной сон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3.00-15.30</w:t>
            </w:r>
          </w:p>
        </w:tc>
      </w:tr>
      <w:tr w:rsidR="00C95589" w:rsidRPr="00DC59E9" w:rsidTr="00DC59E9">
        <w:trPr>
          <w:trHeight w:val="780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степенный подъем, воздушные, водные процедуры, закаливание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5.00-15.30</w:t>
            </w:r>
          </w:p>
        </w:tc>
      </w:tr>
      <w:tr w:rsidR="00C95589" w:rsidRPr="00DC59E9" w:rsidTr="00DC59E9">
        <w:trPr>
          <w:trHeight w:val="585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Самостоятельная детская деятельность, игры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5.30-16.00</w:t>
            </w:r>
          </w:p>
        </w:tc>
      </w:tr>
      <w:tr w:rsidR="00C95589" w:rsidRPr="00DC59E9" w:rsidTr="00DC59E9">
        <w:trPr>
          <w:trHeight w:val="390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6.00-16.45</w:t>
            </w:r>
          </w:p>
        </w:tc>
      </w:tr>
      <w:tr w:rsidR="00C95589" w:rsidRPr="00DC59E9" w:rsidTr="00DC59E9">
        <w:trPr>
          <w:trHeight w:val="288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Игра,  самостоятельная  деятельность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6.45-17.30</w:t>
            </w:r>
          </w:p>
        </w:tc>
      </w:tr>
      <w:tr w:rsidR="00C95589" w:rsidRPr="00DC59E9" w:rsidTr="00DC59E9">
        <w:trPr>
          <w:trHeight w:val="429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 Подготовка к прогулке,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рогулка, уход домой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7.30-18.30</w:t>
            </w:r>
          </w:p>
        </w:tc>
      </w:tr>
      <w:tr w:rsidR="00C95589" w:rsidRPr="00DC59E9" w:rsidTr="00DC59E9">
        <w:trPr>
          <w:trHeight w:val="429"/>
        </w:trPr>
        <w:tc>
          <w:tcPr>
            <w:tcW w:w="6941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8.30-19.00</w:t>
            </w:r>
          </w:p>
        </w:tc>
      </w:tr>
    </w:tbl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P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ГОСУДАРСТВЕННОЕ БЮДЖЕТНОЕ ДОШКОЛЬНОЕ ОБРАЗОВАТЕЛЬНОЕ </w:t>
      </w:r>
      <w:proofErr w:type="gramStart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УЧРЕЖДЕНИЕ  «</w:t>
      </w:r>
      <w:proofErr w:type="gramEnd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ДЕТСКИЙ САД №23 «СЕДА» г. ГРОЗНЫЙ</w:t>
      </w:r>
    </w:p>
    <w:p w:rsidR="00C95589" w:rsidRPr="00C95589" w:rsidRDefault="00C95589" w:rsidP="00C95589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36"/>
        <w:gridCol w:w="4912"/>
      </w:tblGrid>
      <w:tr w:rsidR="00C95589" w:rsidRPr="00C95589" w:rsidTr="00442083">
        <w:tc>
          <w:tcPr>
            <w:tcW w:w="4736" w:type="dxa"/>
          </w:tcPr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НЯТ 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протоколом педагогического совета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ГБДОУ «детский сад №23 «Седа»</w:t>
            </w:r>
          </w:p>
          <w:p w:rsidR="00C95589" w:rsidRPr="00C95589" w:rsidRDefault="00DC59E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31.08</w:t>
            </w:r>
            <w:r w:rsidR="00C95589" w:rsidRPr="00C95589">
              <w:rPr>
                <w:rFonts w:ascii="Times New Roman" w:eastAsia="Times New Roman" w:hAnsi="Times New Roman"/>
                <w:szCs w:val="28"/>
                <w:lang w:eastAsia="ru-RU"/>
              </w:rPr>
              <w:t>. 2021г. №________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12" w:type="dxa"/>
          </w:tcPr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УТВЕРЖДЕН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приказом ГБДОУ 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«Детский сад №23 «Седа»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от  «____»_________г. №___</w:t>
            </w:r>
          </w:p>
        </w:tc>
      </w:tr>
    </w:tbl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Режим дня на 2021-2022 учебный год</w:t>
      </w:r>
    </w:p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(холодный период времени)</w:t>
      </w:r>
    </w:p>
    <w:tbl>
      <w:tblPr>
        <w:tblStyle w:val="a6"/>
        <w:tblpPr w:leftFromText="180" w:rightFromText="180" w:vertAnchor="text" w:horzAnchor="margin" w:tblpXSpec="center" w:tblpY="410"/>
        <w:tblW w:w="8642" w:type="dxa"/>
        <w:tblLayout w:type="fixed"/>
        <w:tblLook w:val="04A0" w:firstRow="1" w:lastRow="0" w:firstColumn="1" w:lastColumn="0" w:noHBand="0" w:noVBand="1"/>
      </w:tblPr>
      <w:tblGrid>
        <w:gridCol w:w="6516"/>
        <w:gridCol w:w="2126"/>
      </w:tblGrid>
      <w:tr w:rsidR="00C95589" w:rsidRPr="00DC59E9" w:rsidTr="00DC59E9">
        <w:trPr>
          <w:trHeight w:val="639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DC59E9">
              <w:rPr>
                <w:rFonts w:ascii="Times New Roman" w:hAnsi="Times New Roman"/>
                <w:b/>
                <w:sz w:val="22"/>
                <w:szCs w:val="28"/>
              </w:rPr>
              <w:t>Режимные моменты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DC59E9">
              <w:rPr>
                <w:rFonts w:ascii="Times New Roman" w:hAnsi="Times New Roman"/>
                <w:b/>
                <w:sz w:val="22"/>
                <w:szCs w:val="28"/>
              </w:rPr>
              <w:t>Вторая младшая группа</w:t>
            </w:r>
          </w:p>
        </w:tc>
      </w:tr>
      <w:tr w:rsidR="00C95589" w:rsidRPr="00DC59E9" w:rsidTr="00DC59E9">
        <w:trPr>
          <w:trHeight w:val="532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риход детей в детский сад, самостоятельная деятельность, утренняя гимнастика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7.00-8.30</w:t>
            </w:r>
          </w:p>
        </w:tc>
      </w:tr>
      <w:tr w:rsidR="00C95589" w:rsidRPr="00DC59E9" w:rsidTr="00DC59E9">
        <w:trPr>
          <w:trHeight w:val="282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8.30-9.00</w:t>
            </w:r>
          </w:p>
        </w:tc>
      </w:tr>
      <w:tr w:rsidR="00C95589" w:rsidRPr="00DC59E9" w:rsidTr="00DC59E9">
        <w:trPr>
          <w:trHeight w:val="303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9.00-9.40</w:t>
            </w:r>
          </w:p>
        </w:tc>
      </w:tr>
      <w:tr w:rsidR="00C95589" w:rsidRPr="00DC59E9" w:rsidTr="00DC59E9">
        <w:trPr>
          <w:trHeight w:val="1202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 прогулке, прогулка 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(игры, наблюдения, труд, самостоятельная деятельность)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9.40-11.50</w:t>
            </w:r>
          </w:p>
        </w:tc>
      </w:tr>
      <w:tr w:rsidR="00C95589" w:rsidRPr="00DC59E9" w:rsidTr="00DC59E9">
        <w:trPr>
          <w:trHeight w:val="961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1.50-12.20</w:t>
            </w:r>
          </w:p>
        </w:tc>
      </w:tr>
      <w:tr w:rsidR="00C95589" w:rsidRPr="00DC59E9" w:rsidTr="00DC59E9">
        <w:trPr>
          <w:trHeight w:val="590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 обеду, обед 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2.20-13.00</w:t>
            </w:r>
          </w:p>
        </w:tc>
      </w:tr>
      <w:tr w:rsidR="00C95589" w:rsidRPr="00DC59E9" w:rsidTr="00DC59E9">
        <w:trPr>
          <w:trHeight w:val="480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о сну, 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дневной сон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3.00-15.00</w:t>
            </w:r>
          </w:p>
        </w:tc>
      </w:tr>
      <w:tr w:rsidR="00C95589" w:rsidRPr="00DC59E9" w:rsidTr="00DC59E9">
        <w:trPr>
          <w:trHeight w:val="961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степенный подъем, воздушные, водные процедуры, закаливание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5.00-15.30</w:t>
            </w:r>
          </w:p>
        </w:tc>
      </w:tr>
      <w:tr w:rsidR="00C95589" w:rsidRPr="00DC59E9" w:rsidTr="00DC59E9">
        <w:trPr>
          <w:trHeight w:val="721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Самостоятельная детская деятельность, игры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5.30-16.00</w:t>
            </w:r>
          </w:p>
        </w:tc>
      </w:tr>
      <w:tr w:rsidR="00C95589" w:rsidRPr="00DC59E9" w:rsidTr="00DC59E9">
        <w:trPr>
          <w:trHeight w:val="480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6.00-16.45</w:t>
            </w:r>
          </w:p>
        </w:tc>
      </w:tr>
      <w:tr w:rsidR="00C95589" w:rsidRPr="00DC59E9" w:rsidTr="00DC59E9">
        <w:trPr>
          <w:trHeight w:val="355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Игра,  самостоятельная  деятельность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6.45-17.30</w:t>
            </w:r>
          </w:p>
        </w:tc>
      </w:tr>
      <w:tr w:rsidR="00C95589" w:rsidRPr="00DC59E9" w:rsidTr="00DC59E9">
        <w:trPr>
          <w:trHeight w:val="529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 Подготовка к прогулке,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рогулка, уход домой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7.30-18.30</w:t>
            </w:r>
          </w:p>
        </w:tc>
      </w:tr>
      <w:tr w:rsidR="00C95589" w:rsidRPr="00DC59E9" w:rsidTr="00DC59E9">
        <w:trPr>
          <w:trHeight w:val="529"/>
        </w:trPr>
        <w:tc>
          <w:tcPr>
            <w:tcW w:w="651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8.30-19.00</w:t>
            </w:r>
          </w:p>
        </w:tc>
      </w:tr>
    </w:tbl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P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ГОСУДАРСТВЕННОЕ БЮДЖЕТНОЕ ДОШКОЛЬНОЕ ОБРАЗОВАТЕЛЬНОЕ </w:t>
      </w:r>
      <w:proofErr w:type="gramStart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УЧРЕЖДЕНИЕ  «</w:t>
      </w:r>
      <w:proofErr w:type="gramEnd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ДЕТСКИЙ САД №23 «СЕДА» г. ГРОЗНЫЙ</w:t>
      </w:r>
    </w:p>
    <w:p w:rsidR="00C95589" w:rsidRPr="00C95589" w:rsidRDefault="00C95589" w:rsidP="00C95589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36"/>
        <w:gridCol w:w="4912"/>
      </w:tblGrid>
      <w:tr w:rsidR="00C95589" w:rsidRPr="00C95589" w:rsidTr="00442083">
        <w:tc>
          <w:tcPr>
            <w:tcW w:w="4736" w:type="dxa"/>
          </w:tcPr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НЯТ 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протоколом педагогического совета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ГБДОУ «детский сад №23 «Седа»</w:t>
            </w:r>
          </w:p>
          <w:p w:rsidR="00C95589" w:rsidRPr="00C95589" w:rsidRDefault="00DC59E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31.08</w:t>
            </w:r>
            <w:r w:rsidR="00C95589" w:rsidRPr="00C95589">
              <w:rPr>
                <w:rFonts w:ascii="Times New Roman" w:eastAsia="Times New Roman" w:hAnsi="Times New Roman"/>
                <w:szCs w:val="28"/>
                <w:lang w:eastAsia="ru-RU"/>
              </w:rPr>
              <w:t>. 2021г. №________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12" w:type="dxa"/>
          </w:tcPr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УТВЕРЖДЕН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приказом ГБДОУ 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«Детский сад №23 «Седа»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от  «____»_________г. №___</w:t>
            </w:r>
          </w:p>
        </w:tc>
      </w:tr>
    </w:tbl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Режим дня на 2021-2022 учебный год</w:t>
      </w:r>
    </w:p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(холодный период времени)</w:t>
      </w:r>
    </w:p>
    <w:tbl>
      <w:tblPr>
        <w:tblStyle w:val="a6"/>
        <w:tblpPr w:leftFromText="180" w:rightFromText="180" w:vertAnchor="text" w:horzAnchor="margin" w:tblpXSpec="center" w:tblpY="410"/>
        <w:tblW w:w="8500" w:type="dxa"/>
        <w:tblLayout w:type="fixed"/>
        <w:tblLook w:val="04A0" w:firstRow="1" w:lastRow="0" w:firstColumn="1" w:lastColumn="0" w:noHBand="0" w:noVBand="1"/>
      </w:tblPr>
      <w:tblGrid>
        <w:gridCol w:w="6232"/>
        <w:gridCol w:w="2268"/>
      </w:tblGrid>
      <w:tr w:rsidR="00C95589" w:rsidRPr="00DC59E9" w:rsidTr="00DC59E9">
        <w:trPr>
          <w:trHeight w:val="650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DC59E9">
              <w:rPr>
                <w:rFonts w:ascii="Times New Roman" w:hAnsi="Times New Roman"/>
                <w:b/>
                <w:sz w:val="22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  <w:r w:rsidRPr="00DC59E9">
              <w:rPr>
                <w:rFonts w:ascii="Times New Roman" w:hAnsi="Times New Roman"/>
                <w:b/>
                <w:sz w:val="22"/>
                <w:szCs w:val="28"/>
              </w:rPr>
              <w:t>Средняя группа</w:t>
            </w:r>
          </w:p>
        </w:tc>
      </w:tr>
      <w:tr w:rsidR="00C95589" w:rsidRPr="00DC59E9" w:rsidTr="00DC59E9">
        <w:trPr>
          <w:trHeight w:val="541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риход детей в детский сад, самостоятельная деятельность, утренняя гимнастика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7.00-8.30</w:t>
            </w:r>
          </w:p>
        </w:tc>
      </w:tr>
      <w:tr w:rsidR="00C95589" w:rsidRPr="00DC59E9" w:rsidTr="00DC59E9">
        <w:trPr>
          <w:trHeight w:val="287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8.30-9.00</w:t>
            </w:r>
          </w:p>
        </w:tc>
      </w:tr>
      <w:tr w:rsidR="00C95589" w:rsidRPr="00DC59E9" w:rsidTr="00DC59E9">
        <w:trPr>
          <w:trHeight w:val="308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9.00-9.50</w:t>
            </w:r>
          </w:p>
        </w:tc>
      </w:tr>
      <w:tr w:rsidR="00C95589" w:rsidRPr="00DC59E9" w:rsidTr="00DC59E9">
        <w:trPr>
          <w:trHeight w:val="1222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 прогулке, прогулка 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(игры, наблюдения, труд, самостоятельная деятельность)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9.50-12.15</w:t>
            </w:r>
          </w:p>
        </w:tc>
      </w:tr>
      <w:tr w:rsidR="00C95589" w:rsidRPr="00DC59E9" w:rsidTr="00DC59E9">
        <w:trPr>
          <w:trHeight w:val="978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2.15-12.25</w:t>
            </w:r>
          </w:p>
        </w:tc>
      </w:tr>
      <w:tr w:rsidR="00C95589" w:rsidRPr="00DC59E9" w:rsidTr="00DC59E9">
        <w:trPr>
          <w:trHeight w:val="600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 обеду, обед 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2.25-13.00</w:t>
            </w:r>
          </w:p>
        </w:tc>
      </w:tr>
      <w:tr w:rsidR="00C95589" w:rsidRPr="00DC59E9" w:rsidTr="00DC59E9">
        <w:trPr>
          <w:trHeight w:val="489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Подготовка ко сну, 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дневной сон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3.00-15.00</w:t>
            </w:r>
          </w:p>
        </w:tc>
      </w:tr>
      <w:tr w:rsidR="00C95589" w:rsidRPr="00DC59E9" w:rsidTr="00DC59E9">
        <w:trPr>
          <w:trHeight w:val="978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степенный подъем, воздушные, водные процедуры, закаливание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5.00-15.30</w:t>
            </w:r>
          </w:p>
        </w:tc>
      </w:tr>
      <w:tr w:rsidR="00C95589" w:rsidRPr="00DC59E9" w:rsidTr="00DC59E9">
        <w:trPr>
          <w:trHeight w:val="733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Самостоятельная детская деятельность, игры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5.30-16.00</w:t>
            </w:r>
          </w:p>
        </w:tc>
      </w:tr>
      <w:tr w:rsidR="00C95589" w:rsidRPr="00DC59E9" w:rsidTr="00DC59E9">
        <w:trPr>
          <w:trHeight w:val="489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6.00-16.45</w:t>
            </w:r>
          </w:p>
        </w:tc>
      </w:tr>
      <w:tr w:rsidR="00C95589" w:rsidRPr="00DC59E9" w:rsidTr="00DC59E9">
        <w:trPr>
          <w:trHeight w:val="361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Игра,  самостоятельная  деятельность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6.45-17.30</w:t>
            </w:r>
          </w:p>
        </w:tc>
      </w:tr>
      <w:tr w:rsidR="00C95589" w:rsidRPr="00DC59E9" w:rsidTr="00DC59E9">
        <w:trPr>
          <w:trHeight w:val="538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 xml:space="preserve"> Подготовка к прогулке,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прогулка, уход домой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7.30-18.30</w:t>
            </w:r>
          </w:p>
        </w:tc>
      </w:tr>
      <w:tr w:rsidR="00C95589" w:rsidRPr="00DC59E9" w:rsidTr="00DC59E9">
        <w:trPr>
          <w:trHeight w:val="538"/>
        </w:trPr>
        <w:tc>
          <w:tcPr>
            <w:tcW w:w="6232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268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9E9">
              <w:rPr>
                <w:rFonts w:ascii="Times New Roman" w:hAnsi="Times New Roman"/>
                <w:sz w:val="22"/>
                <w:szCs w:val="28"/>
              </w:rPr>
              <w:t>18.30-19.00</w:t>
            </w:r>
          </w:p>
        </w:tc>
      </w:tr>
    </w:tbl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DC59E9">
      <w:pPr>
        <w:spacing w:after="0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C95589" w:rsidRP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ГОСУДАРСТВЕННОЕ БЮДЖЕТНОЕ ДОШКОЛЬНОЕ ОБРАЗОВАТЕЛЬНОЕ </w:t>
      </w:r>
      <w:proofErr w:type="gramStart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УЧРЕЖДЕНИЕ  «</w:t>
      </w:r>
      <w:proofErr w:type="gramEnd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ДЕТСКИЙ САД №23 «СЕДА» г. ГРОЗНЫЙ</w:t>
      </w:r>
    </w:p>
    <w:p w:rsidR="00C95589" w:rsidRPr="00C95589" w:rsidRDefault="00C95589" w:rsidP="00C95589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36"/>
        <w:gridCol w:w="4912"/>
      </w:tblGrid>
      <w:tr w:rsidR="00C95589" w:rsidRPr="00C95589" w:rsidTr="00442083">
        <w:tc>
          <w:tcPr>
            <w:tcW w:w="4736" w:type="dxa"/>
          </w:tcPr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НЯТ 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протоколом педагогического совета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ГБДОУ «детский сад №23 «Седа»</w:t>
            </w:r>
          </w:p>
          <w:p w:rsidR="00C95589" w:rsidRPr="00C95589" w:rsidRDefault="00DC59E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31.08</w:t>
            </w:r>
            <w:r w:rsidR="00C95589" w:rsidRPr="00C95589">
              <w:rPr>
                <w:rFonts w:ascii="Times New Roman" w:eastAsia="Times New Roman" w:hAnsi="Times New Roman"/>
                <w:szCs w:val="28"/>
                <w:lang w:eastAsia="ru-RU"/>
              </w:rPr>
              <w:t>. 2021г. №________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12" w:type="dxa"/>
          </w:tcPr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УТВЕРЖДЕН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приказом ГБДОУ 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«Детский сад №23 «Седа»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от  «____»_________г. №___</w:t>
            </w:r>
          </w:p>
        </w:tc>
      </w:tr>
    </w:tbl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Режим дня на 2021-2022 учебный год</w:t>
      </w:r>
    </w:p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(холодный период времени)</w:t>
      </w:r>
    </w:p>
    <w:tbl>
      <w:tblPr>
        <w:tblStyle w:val="a6"/>
        <w:tblpPr w:leftFromText="180" w:rightFromText="180" w:vertAnchor="text" w:horzAnchor="margin" w:tblpXSpec="center" w:tblpY="410"/>
        <w:tblW w:w="7899" w:type="dxa"/>
        <w:tblLayout w:type="fixed"/>
        <w:tblLook w:val="04A0" w:firstRow="1" w:lastRow="0" w:firstColumn="1" w:lastColumn="0" w:noHBand="0" w:noVBand="1"/>
      </w:tblPr>
      <w:tblGrid>
        <w:gridCol w:w="6374"/>
        <w:gridCol w:w="1525"/>
      </w:tblGrid>
      <w:tr w:rsidR="00C95589" w:rsidRPr="00DC59E9" w:rsidTr="00DC59E9">
        <w:trPr>
          <w:trHeight w:val="623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C59E9">
              <w:rPr>
                <w:rFonts w:ascii="Times New Roman" w:hAnsi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C59E9">
              <w:rPr>
                <w:rFonts w:ascii="Times New Roman" w:hAnsi="Times New Roman"/>
                <w:b/>
                <w:sz w:val="24"/>
                <w:szCs w:val="28"/>
              </w:rPr>
              <w:t>Старшая группа</w:t>
            </w:r>
          </w:p>
        </w:tc>
      </w:tr>
      <w:tr w:rsidR="00C95589" w:rsidRPr="00DC59E9" w:rsidTr="00DC59E9">
        <w:trPr>
          <w:trHeight w:val="519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риход детей в детский сад, самостоятельная деятельность, утренняя гимнастика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7.00-8.30</w:t>
            </w:r>
          </w:p>
        </w:tc>
      </w:tr>
      <w:tr w:rsidR="00C95589" w:rsidRPr="00DC59E9" w:rsidTr="00DC59E9">
        <w:trPr>
          <w:trHeight w:val="275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8.30-9.30</w:t>
            </w:r>
          </w:p>
        </w:tc>
      </w:tr>
      <w:tr w:rsidR="00C95589" w:rsidRPr="00DC59E9" w:rsidTr="00DC59E9">
        <w:trPr>
          <w:trHeight w:val="295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9.00-10.00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5589" w:rsidRPr="00DC59E9" w:rsidTr="00DC59E9">
        <w:trPr>
          <w:trHeight w:val="1172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Подготовка к прогулке, прогулка 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(игры, наблюдения, труд, самостоятельная деятельность)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0.00-12.20</w:t>
            </w:r>
          </w:p>
        </w:tc>
      </w:tr>
      <w:tr w:rsidR="00C95589" w:rsidRPr="00DC59E9" w:rsidTr="00DC59E9">
        <w:trPr>
          <w:trHeight w:val="937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2.20-12.30</w:t>
            </w:r>
          </w:p>
        </w:tc>
      </w:tr>
      <w:tr w:rsidR="00C95589" w:rsidRPr="00DC59E9" w:rsidTr="00DC59E9">
        <w:trPr>
          <w:trHeight w:val="575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Подготовка к обеду, обед 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2.30-13.00</w:t>
            </w:r>
          </w:p>
        </w:tc>
      </w:tr>
      <w:tr w:rsidR="00C95589" w:rsidRPr="00DC59E9" w:rsidTr="00DC59E9">
        <w:trPr>
          <w:trHeight w:val="468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Подготовка ко сну, 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дневной сон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3.00-15.00</w:t>
            </w:r>
          </w:p>
        </w:tc>
      </w:tr>
      <w:tr w:rsidR="00C95589" w:rsidRPr="00DC59E9" w:rsidTr="00DC59E9">
        <w:trPr>
          <w:trHeight w:val="937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остепенный подъем, воздушные, водные процедуры, закаливание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5.00-15.30</w:t>
            </w:r>
          </w:p>
        </w:tc>
      </w:tr>
      <w:tr w:rsidR="00C95589" w:rsidRPr="00DC59E9" w:rsidTr="00DC59E9">
        <w:trPr>
          <w:trHeight w:val="703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Самостоятельная детская деятельность, игры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5.30-16.00</w:t>
            </w:r>
          </w:p>
        </w:tc>
      </w:tr>
      <w:tr w:rsidR="00C95589" w:rsidRPr="00DC59E9" w:rsidTr="00DC59E9">
        <w:trPr>
          <w:trHeight w:val="468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6.00-16.45</w:t>
            </w:r>
          </w:p>
        </w:tc>
      </w:tr>
      <w:tr w:rsidR="00C95589" w:rsidRPr="00DC59E9" w:rsidTr="00DC59E9">
        <w:trPr>
          <w:trHeight w:val="346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Игра,  самостоятельная  деятельность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6.45-17.30</w:t>
            </w:r>
          </w:p>
        </w:tc>
      </w:tr>
      <w:tr w:rsidR="00C95589" w:rsidRPr="00DC59E9" w:rsidTr="00DC59E9">
        <w:trPr>
          <w:trHeight w:val="516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 Подготовка к прогулке,</w:t>
            </w:r>
          </w:p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рогулка, уход домой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7.30-18.30</w:t>
            </w:r>
          </w:p>
        </w:tc>
      </w:tr>
      <w:tr w:rsidR="00C95589" w:rsidRPr="00DC59E9" w:rsidTr="00DC59E9">
        <w:trPr>
          <w:trHeight w:val="516"/>
        </w:trPr>
        <w:tc>
          <w:tcPr>
            <w:tcW w:w="6374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525" w:type="dxa"/>
          </w:tcPr>
          <w:p w:rsidR="00C95589" w:rsidRPr="00DC59E9" w:rsidRDefault="00C9558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8.30-19.00</w:t>
            </w:r>
          </w:p>
        </w:tc>
      </w:tr>
    </w:tbl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DC59E9" w:rsidRDefault="00DC59E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Pr="00C95589" w:rsidRDefault="00C95589" w:rsidP="00C95589">
      <w:pPr>
        <w:spacing w:after="0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ГОСУДАРСТВЕННОЕ БЮДЖЕТНОЕ ДОШКОЛЬНОЕ ОБРАЗОВАТЕЛЬНОЕ </w:t>
      </w:r>
      <w:proofErr w:type="gramStart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УЧРЕЖДЕНИЕ  «</w:t>
      </w:r>
      <w:proofErr w:type="gramEnd"/>
      <w:r w:rsidRPr="00C95589">
        <w:rPr>
          <w:rFonts w:ascii="Times New Roman" w:eastAsia="Times New Roman" w:hAnsi="Times New Roman"/>
          <w:b/>
          <w:sz w:val="20"/>
          <w:szCs w:val="24"/>
          <w:lang w:eastAsia="ru-RU"/>
        </w:rPr>
        <w:t>ДЕТСКИЙ САД №23 «СЕДА» г. ГРОЗНЫЙ</w:t>
      </w:r>
    </w:p>
    <w:p w:rsidR="00C95589" w:rsidRPr="00C95589" w:rsidRDefault="00C95589" w:rsidP="00C95589">
      <w:pPr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36"/>
        <w:gridCol w:w="4912"/>
      </w:tblGrid>
      <w:tr w:rsidR="00C95589" w:rsidRPr="00C95589" w:rsidTr="00442083">
        <w:tc>
          <w:tcPr>
            <w:tcW w:w="4736" w:type="dxa"/>
          </w:tcPr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НЯТ 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протоколом педагогического совета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ГБДОУ «детский сад №23 «Седа»</w:t>
            </w:r>
          </w:p>
          <w:p w:rsidR="00C95589" w:rsidRPr="00C95589" w:rsidRDefault="00DC59E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т 31.08</w:t>
            </w:r>
            <w:bookmarkStart w:id="0" w:name="_GoBack"/>
            <w:bookmarkEnd w:id="0"/>
            <w:r w:rsidR="00C95589" w:rsidRPr="00C95589">
              <w:rPr>
                <w:rFonts w:ascii="Times New Roman" w:eastAsia="Times New Roman" w:hAnsi="Times New Roman"/>
                <w:szCs w:val="28"/>
                <w:lang w:eastAsia="ru-RU"/>
              </w:rPr>
              <w:t>. 2021г. №________</w:t>
            </w: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C95589" w:rsidRPr="00C95589" w:rsidRDefault="00C95589" w:rsidP="00442083">
            <w:pPr>
              <w:autoSpaceDE w:val="0"/>
              <w:spacing w:after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12" w:type="dxa"/>
          </w:tcPr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УТВЕРЖДЕН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приказом ГБДОУ 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«Детский сад №23 «Седа»</w:t>
            </w:r>
          </w:p>
          <w:p w:rsidR="00C95589" w:rsidRPr="00C95589" w:rsidRDefault="00C95589" w:rsidP="00442083">
            <w:pPr>
              <w:autoSpaceDE w:val="0"/>
              <w:spacing w:after="0"/>
              <w:ind w:right="220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95589">
              <w:rPr>
                <w:rFonts w:ascii="Times New Roman" w:eastAsia="Times New Roman" w:hAnsi="Times New Roman"/>
                <w:szCs w:val="28"/>
                <w:lang w:eastAsia="ru-RU"/>
              </w:rPr>
              <w:t>от  «____»_________г. №___</w:t>
            </w:r>
          </w:p>
        </w:tc>
      </w:tr>
    </w:tbl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Режим дня на 2021-2022 учебный год</w:t>
      </w:r>
    </w:p>
    <w:p w:rsidR="00C95589" w:rsidRPr="00C95589" w:rsidRDefault="00C95589" w:rsidP="00C9558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Cs w:val="24"/>
        </w:rPr>
      </w:pPr>
      <w:r w:rsidRPr="00C95589">
        <w:rPr>
          <w:rFonts w:ascii="Times New Roman" w:eastAsiaTheme="minorHAnsi" w:hAnsi="Times New Roman" w:cstheme="minorBidi"/>
          <w:b/>
          <w:szCs w:val="24"/>
        </w:rPr>
        <w:t>(холодный период времени)</w:t>
      </w:r>
    </w:p>
    <w:tbl>
      <w:tblPr>
        <w:tblStyle w:val="a6"/>
        <w:tblpPr w:leftFromText="180" w:rightFromText="180" w:vertAnchor="text" w:horzAnchor="margin" w:tblpXSpec="center" w:tblpY="410"/>
        <w:tblW w:w="8500" w:type="dxa"/>
        <w:tblLayout w:type="fixed"/>
        <w:tblLook w:val="04A0" w:firstRow="1" w:lastRow="0" w:firstColumn="1" w:lastColumn="0" w:noHBand="0" w:noVBand="1"/>
      </w:tblPr>
      <w:tblGrid>
        <w:gridCol w:w="6516"/>
        <w:gridCol w:w="1984"/>
      </w:tblGrid>
      <w:tr w:rsidR="00DC59E9" w:rsidRPr="00DC59E9" w:rsidTr="00DC59E9">
        <w:trPr>
          <w:trHeight w:val="635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C59E9">
              <w:rPr>
                <w:rFonts w:ascii="Times New Roman" w:hAnsi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DC59E9">
              <w:rPr>
                <w:rFonts w:ascii="Times New Roman" w:hAnsi="Times New Roman"/>
                <w:b/>
                <w:sz w:val="24"/>
                <w:szCs w:val="28"/>
              </w:rPr>
              <w:t>Подгот</w:t>
            </w:r>
            <w:proofErr w:type="spellEnd"/>
            <w:r w:rsidRPr="00DC59E9">
              <w:rPr>
                <w:rFonts w:ascii="Times New Roman" w:hAnsi="Times New Roman"/>
                <w:b/>
                <w:sz w:val="24"/>
                <w:szCs w:val="28"/>
              </w:rPr>
              <w:t>. группа</w:t>
            </w:r>
          </w:p>
          <w:p w:rsidR="00DC59E9" w:rsidRPr="00DC59E9" w:rsidRDefault="00DC59E9" w:rsidP="00442083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C59E9" w:rsidRPr="00DC59E9" w:rsidTr="00DC59E9">
        <w:trPr>
          <w:trHeight w:val="529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риход детей в детский сад, самостоятельная деятельность, утренняя гимнастика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7.00-8.30</w:t>
            </w:r>
          </w:p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59E9" w:rsidRPr="00DC59E9" w:rsidTr="00DC59E9">
        <w:trPr>
          <w:trHeight w:val="280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8.30-9.30</w:t>
            </w:r>
          </w:p>
        </w:tc>
      </w:tr>
      <w:tr w:rsidR="00DC59E9" w:rsidRPr="00DC59E9" w:rsidTr="00DC59E9">
        <w:trPr>
          <w:trHeight w:val="301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9.00-10.50</w:t>
            </w:r>
          </w:p>
        </w:tc>
      </w:tr>
      <w:tr w:rsidR="00DC59E9" w:rsidRPr="00DC59E9" w:rsidTr="00DC59E9">
        <w:trPr>
          <w:trHeight w:val="1194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Подготовка к прогулке, прогулка </w:t>
            </w:r>
          </w:p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(игры, наблюдения, труд, самостоятельная деятельность)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0.50-12.20</w:t>
            </w:r>
          </w:p>
        </w:tc>
      </w:tr>
      <w:tr w:rsidR="00DC59E9" w:rsidRPr="00DC59E9" w:rsidTr="00DC59E9">
        <w:trPr>
          <w:trHeight w:val="955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2.20-12.30</w:t>
            </w:r>
          </w:p>
        </w:tc>
      </w:tr>
      <w:tr w:rsidR="00DC59E9" w:rsidRPr="00DC59E9" w:rsidTr="00DC59E9">
        <w:trPr>
          <w:trHeight w:val="586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Подготовка к обеду, обед 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2.30-13.00</w:t>
            </w:r>
          </w:p>
        </w:tc>
      </w:tr>
      <w:tr w:rsidR="00DC59E9" w:rsidRPr="00DC59E9" w:rsidTr="00DC59E9">
        <w:trPr>
          <w:trHeight w:val="477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Подготовка ко сну, </w:t>
            </w:r>
          </w:p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дневной сон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3.00-15.00</w:t>
            </w:r>
          </w:p>
        </w:tc>
      </w:tr>
      <w:tr w:rsidR="00DC59E9" w:rsidRPr="00DC59E9" w:rsidTr="00DC59E9">
        <w:trPr>
          <w:trHeight w:val="955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остепенный подъем, воздушные, водные процедуры, закаливание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5.00-15.30</w:t>
            </w:r>
          </w:p>
        </w:tc>
      </w:tr>
      <w:tr w:rsidR="00DC59E9" w:rsidRPr="00DC59E9" w:rsidTr="00DC59E9">
        <w:trPr>
          <w:trHeight w:val="716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Самостоятельная детская деятельность, игры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5.30-16.00</w:t>
            </w:r>
          </w:p>
        </w:tc>
      </w:tr>
      <w:tr w:rsidR="00DC59E9" w:rsidRPr="00DC59E9" w:rsidTr="00DC59E9">
        <w:trPr>
          <w:trHeight w:val="477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одготовка к полднику, полдник (уплотненный)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6.00-16.45</w:t>
            </w:r>
          </w:p>
        </w:tc>
      </w:tr>
      <w:tr w:rsidR="00DC59E9" w:rsidRPr="00DC59E9" w:rsidTr="00DC59E9">
        <w:trPr>
          <w:trHeight w:val="353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Игра,  самостоятельная  деятельность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6.45-17.30</w:t>
            </w:r>
          </w:p>
        </w:tc>
      </w:tr>
      <w:tr w:rsidR="00DC59E9" w:rsidRPr="00DC59E9" w:rsidTr="00DC59E9">
        <w:trPr>
          <w:trHeight w:val="526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 xml:space="preserve"> Подготовка к прогулке,</w:t>
            </w:r>
          </w:p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прогулка, уход домой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7.30-18.30</w:t>
            </w:r>
          </w:p>
        </w:tc>
      </w:tr>
      <w:tr w:rsidR="00DC59E9" w:rsidRPr="00DC59E9" w:rsidTr="00DC59E9">
        <w:trPr>
          <w:trHeight w:val="526"/>
        </w:trPr>
        <w:tc>
          <w:tcPr>
            <w:tcW w:w="6516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984" w:type="dxa"/>
          </w:tcPr>
          <w:p w:rsidR="00DC59E9" w:rsidRPr="00DC59E9" w:rsidRDefault="00DC59E9" w:rsidP="00442083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59E9">
              <w:rPr>
                <w:rFonts w:ascii="Times New Roman" w:hAnsi="Times New Roman"/>
                <w:sz w:val="24"/>
                <w:szCs w:val="28"/>
              </w:rPr>
              <w:t>18.30-19.40</w:t>
            </w:r>
          </w:p>
        </w:tc>
      </w:tr>
    </w:tbl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C95589" w:rsidRPr="008E5FFE" w:rsidRDefault="00C95589" w:rsidP="008E5FFE"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sectPr w:rsidR="00C95589" w:rsidRPr="008E5FFE" w:rsidSect="0012028E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36" w:rsidRDefault="00393136" w:rsidP="00A1116B">
      <w:pPr>
        <w:spacing w:after="0" w:line="240" w:lineRule="auto"/>
      </w:pPr>
      <w:r>
        <w:separator/>
      </w:r>
    </w:p>
  </w:endnote>
  <w:endnote w:type="continuationSeparator" w:id="0">
    <w:p w:rsidR="00393136" w:rsidRDefault="00393136" w:rsidP="00A1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36" w:rsidRDefault="00393136" w:rsidP="00A1116B">
      <w:pPr>
        <w:spacing w:after="0" w:line="240" w:lineRule="auto"/>
      </w:pPr>
      <w:r>
        <w:separator/>
      </w:r>
    </w:p>
  </w:footnote>
  <w:footnote w:type="continuationSeparator" w:id="0">
    <w:p w:rsidR="00393136" w:rsidRDefault="00393136" w:rsidP="00A1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ECC"/>
    <w:multiLevelType w:val="hybridMultilevel"/>
    <w:tmpl w:val="AA70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4264"/>
    <w:multiLevelType w:val="hybridMultilevel"/>
    <w:tmpl w:val="6348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10"/>
    <w:rsid w:val="00057C8F"/>
    <w:rsid w:val="00094AC1"/>
    <w:rsid w:val="000A51B9"/>
    <w:rsid w:val="0012028E"/>
    <w:rsid w:val="00161CAB"/>
    <w:rsid w:val="001B371E"/>
    <w:rsid w:val="001D49E6"/>
    <w:rsid w:val="001E4118"/>
    <w:rsid w:val="00284CE5"/>
    <w:rsid w:val="00393136"/>
    <w:rsid w:val="003C400F"/>
    <w:rsid w:val="003F4C0B"/>
    <w:rsid w:val="00417926"/>
    <w:rsid w:val="00440FE5"/>
    <w:rsid w:val="004962D6"/>
    <w:rsid w:val="00564A10"/>
    <w:rsid w:val="005D5E6D"/>
    <w:rsid w:val="005D65C7"/>
    <w:rsid w:val="006057E0"/>
    <w:rsid w:val="0077022F"/>
    <w:rsid w:val="007B0844"/>
    <w:rsid w:val="008E5FFE"/>
    <w:rsid w:val="009033B0"/>
    <w:rsid w:val="00972A1F"/>
    <w:rsid w:val="00980A19"/>
    <w:rsid w:val="009A3572"/>
    <w:rsid w:val="009C78B3"/>
    <w:rsid w:val="00A1116B"/>
    <w:rsid w:val="00AB74AB"/>
    <w:rsid w:val="00AC3277"/>
    <w:rsid w:val="00AD2AAC"/>
    <w:rsid w:val="00B3659C"/>
    <w:rsid w:val="00B71BB0"/>
    <w:rsid w:val="00BA32E3"/>
    <w:rsid w:val="00C6106D"/>
    <w:rsid w:val="00C95589"/>
    <w:rsid w:val="00DB2CDB"/>
    <w:rsid w:val="00DC59E9"/>
    <w:rsid w:val="00DE7EBD"/>
    <w:rsid w:val="00E318A3"/>
    <w:rsid w:val="00F37951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889B"/>
  <w15:chartTrackingRefBased/>
  <w15:docId w15:val="{4403B25C-B975-46BE-9C7E-EBE90E7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11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32E3"/>
    <w:pPr>
      <w:ind w:left="720"/>
      <w:contextualSpacing/>
    </w:pPr>
  </w:style>
  <w:style w:type="paragraph" w:customStyle="1" w:styleId="c11">
    <w:name w:val="c11"/>
    <w:basedOn w:val="a"/>
    <w:rsid w:val="00417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417926"/>
  </w:style>
  <w:style w:type="character" w:customStyle="1" w:styleId="c6">
    <w:name w:val="c6"/>
    <w:basedOn w:val="a0"/>
    <w:rsid w:val="00417926"/>
  </w:style>
  <w:style w:type="table" w:styleId="a6">
    <w:name w:val="Table Grid"/>
    <w:basedOn w:val="a1"/>
    <w:uiPriority w:val="59"/>
    <w:rsid w:val="00DE7E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E5F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1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16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1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1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4860-9FAF-40AA-85F6-61D69B3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9-18T10:19:00Z</cp:lastPrinted>
  <dcterms:created xsi:type="dcterms:W3CDTF">2021-08-26T13:12:00Z</dcterms:created>
  <dcterms:modified xsi:type="dcterms:W3CDTF">2021-08-26T13:12:00Z</dcterms:modified>
</cp:coreProperties>
</file>